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76563" w14:textId="77777777" w:rsidR="00F304C7" w:rsidRPr="00F304C7" w:rsidRDefault="00F304C7" w:rsidP="004B128D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04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F304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SIWZ</w:t>
      </w:r>
    </w:p>
    <w:p w14:paraId="60795A6F" w14:textId="77777777" w:rsidR="00F304C7" w:rsidRPr="00F304C7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A8F3B81" w14:textId="77777777" w:rsidR="00F304C7" w:rsidRPr="00F304C7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04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ŚWIADCZENIE WYKONAWCY</w:t>
      </w:r>
    </w:p>
    <w:p w14:paraId="53EA7BE9" w14:textId="77777777" w:rsidR="00F304C7" w:rsidRPr="00F304C7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4C7">
        <w:rPr>
          <w:rFonts w:ascii="Times New Roman" w:hAnsi="Times New Roman" w:cs="Times New Roman"/>
          <w:sz w:val="24"/>
          <w:szCs w:val="24"/>
        </w:rPr>
        <w:t xml:space="preserve">składane na podstawie art. 25a ust. 1 ustawy </w:t>
      </w:r>
    </w:p>
    <w:p w14:paraId="65A06E63" w14:textId="77777777" w:rsidR="00F304C7" w:rsidRPr="00F304C7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4C7">
        <w:rPr>
          <w:rFonts w:ascii="Times New Roman" w:hAnsi="Times New Roman" w:cs="Times New Roman"/>
          <w:sz w:val="24"/>
          <w:szCs w:val="24"/>
        </w:rPr>
        <w:t>z dnia 29 stycznia 2004 r. Prawo zamówień publicznych</w:t>
      </w:r>
    </w:p>
    <w:p w14:paraId="56B7B683" w14:textId="77777777" w:rsidR="00F304C7" w:rsidRPr="00F304C7" w:rsidRDefault="00F304C7" w:rsidP="00F304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E1A4AB" w14:textId="77777777" w:rsidR="00F304C7" w:rsidRPr="00F304C7" w:rsidRDefault="00F304C7" w:rsidP="00F304C7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4C7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4B770F3C" w14:textId="77777777" w:rsidR="00A65DAA" w:rsidRDefault="00EB22F1" w:rsidP="00A65DA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2F1">
        <w:rPr>
          <w:rFonts w:ascii="Times New Roman" w:hAnsi="Times New Roman" w:cs="Times New Roman"/>
          <w:sz w:val="24"/>
          <w:szCs w:val="24"/>
        </w:rPr>
        <w:t>Na potrzeby postępowania o udzielenie zamówienia publicznego pn.</w:t>
      </w:r>
      <w:r w:rsidRPr="00EB22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9045D7" w14:textId="77777777" w:rsidR="00A65DAA" w:rsidRDefault="00A65DAA" w:rsidP="00A65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2113E7" w14:textId="77777777" w:rsidR="00163869" w:rsidRPr="00163869" w:rsidRDefault="00163869" w:rsidP="00163869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529863881"/>
      <w:r w:rsidRPr="00F77BB3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Pr="00F77B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eranie i zagospodarowanie odpadów komunalnych z terenu Gminy Skrwilno </w:t>
      </w:r>
    </w:p>
    <w:p w14:paraId="3F9054A4" w14:textId="5FBB2004" w:rsidR="00163869" w:rsidRDefault="00163869" w:rsidP="00163869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77B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latach 2021 i 2022.”</w:t>
      </w:r>
      <w:bookmarkEnd w:id="0"/>
    </w:p>
    <w:p w14:paraId="28C8182A" w14:textId="77777777" w:rsidR="00163869" w:rsidRPr="00163869" w:rsidRDefault="00163869" w:rsidP="0016386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0BFEC2" w14:textId="77777777" w:rsidR="00163869" w:rsidRPr="00163869" w:rsidRDefault="00163869" w:rsidP="00163869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38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umer sprawy: </w:t>
      </w:r>
      <w:r w:rsidRPr="00163869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pl-PL"/>
        </w:rPr>
        <w:t>RI.271.12.2020.AS</w:t>
      </w:r>
    </w:p>
    <w:p w14:paraId="6AD2FB27" w14:textId="77777777" w:rsidR="00FE4A7B" w:rsidRPr="00163869" w:rsidRDefault="00FE4A7B" w:rsidP="00FE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AFA07E5" w14:textId="77777777" w:rsidR="00F304C7" w:rsidRDefault="00F304C7" w:rsidP="00FE4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04C7">
        <w:rPr>
          <w:rFonts w:ascii="Times New Roman" w:hAnsi="Times New Roman" w:cs="Times New Roman"/>
          <w:color w:val="000000"/>
          <w:sz w:val="24"/>
          <w:szCs w:val="24"/>
        </w:rPr>
        <w:t>Nazwa wykonawcy</w:t>
      </w:r>
      <w:r w:rsidRPr="00F304C7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</w:t>
      </w:r>
    </w:p>
    <w:p w14:paraId="250DB86E" w14:textId="77777777" w:rsidR="00FE4A7B" w:rsidRPr="00F304C7" w:rsidRDefault="00FE4A7B" w:rsidP="00FE4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691E71" w14:textId="77777777" w:rsidR="00F304C7" w:rsidRDefault="00F304C7" w:rsidP="00502A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04C7">
        <w:rPr>
          <w:rFonts w:ascii="Times New Roman" w:hAnsi="Times New Roman" w:cs="Times New Roman"/>
          <w:color w:val="000000"/>
          <w:sz w:val="24"/>
          <w:szCs w:val="24"/>
        </w:rPr>
        <w:t>Adres wykonawcy</w:t>
      </w:r>
      <w:r w:rsidRPr="00F304C7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.................</w:t>
      </w:r>
    </w:p>
    <w:p w14:paraId="4DC19DA8" w14:textId="77777777" w:rsidR="00502AB1" w:rsidRPr="00EB22F1" w:rsidRDefault="00502AB1" w:rsidP="00502AB1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Cs w:val="24"/>
        </w:rPr>
      </w:pPr>
    </w:p>
    <w:p w14:paraId="17CA103F" w14:textId="77777777" w:rsidR="00DC00E0" w:rsidRPr="00DC00E0" w:rsidRDefault="00962267" w:rsidP="00DC00E0">
      <w:pPr>
        <w:pStyle w:val="Akapitzlist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267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14:paraId="3DDE0F0A" w14:textId="77777777" w:rsidR="00962267" w:rsidRPr="00EB22F1" w:rsidRDefault="00962267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267">
        <w:rPr>
          <w:rFonts w:ascii="Times New Roman" w:hAnsi="Times New Roman" w:cs="Times New Roman"/>
          <w:sz w:val="24"/>
          <w:szCs w:val="24"/>
        </w:rPr>
        <w:t>Oświadczam, że nie występują wobec mnie podstawy wykluczenia z postępowania o udzielenie zamówienia publicznego, o których mowa w art. 24 ust. 1 ustawy Prawo zamówień publicznych.</w:t>
      </w:r>
    </w:p>
    <w:p w14:paraId="0AF3B76C" w14:textId="77777777" w:rsid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D053F8" w14:textId="77777777" w:rsidR="00962267" w:rsidRPr="00962267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14:paraId="4D32319A" w14:textId="77777777" w:rsidR="00962267" w:rsidRPr="00962267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14:paraId="19A5B8FD" w14:textId="77777777" w:rsidR="00962267" w:rsidRDefault="00962267" w:rsidP="0096226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5B685CD" w14:textId="77777777" w:rsidR="00A65DAA" w:rsidRPr="00962267" w:rsidRDefault="00A65DAA" w:rsidP="0096226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637AC50" w14:textId="77777777" w:rsidR="00962267" w:rsidRPr="00502AB1" w:rsidRDefault="00962267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występują wobec mnie podstawy wykluczenia z postępowania o udzielenie zamówienia publicznego, o których mowa w art. 24 ust. 5 ustawy Prawo zamówień publicznych wskazane przez Zamawiającego w ogłoszeniu o zamówieniu i Specyfikacji Istotnych Warunków Zamówienia.</w:t>
      </w:r>
    </w:p>
    <w:p w14:paraId="60DA64A8" w14:textId="77777777" w:rsidR="00962267" w:rsidRP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547AF1" w14:textId="77777777" w:rsidR="00962267" w:rsidRPr="00962267" w:rsidRDefault="00962267" w:rsidP="009622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14:paraId="04FD3756" w14:textId="77777777" w:rsidR="00962267" w:rsidRPr="00EB22F1" w:rsidRDefault="00962267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14:paraId="0140922C" w14:textId="77777777" w:rsid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3450BE" w14:textId="77777777" w:rsidR="00A65DAA" w:rsidRPr="00962267" w:rsidRDefault="00A65DAA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0A49B0" w14:textId="77777777" w:rsidR="00962267" w:rsidRDefault="004B128D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.. ustawy Prawo zamówień publicznych (podać mającą zastosowanie podstawę wykluczenia spośród wymienionych  w art. 24 ust. 1 pkt 13-14, 16-20 lub art. 24 ust. 5 ustawy Prawo zamówień publicznych). Jednocześnie oświadczam, że w związku z ww. okolicznością, na podstawie art. 24 ust. 8 ustawy Prawo zamówień publicznych</w:t>
      </w:r>
      <w:r w:rsidR="00DC00E0">
        <w:rPr>
          <w:rFonts w:ascii="Times New Roman" w:hAnsi="Times New Roman" w:cs="Times New Roman"/>
          <w:sz w:val="24"/>
          <w:szCs w:val="24"/>
        </w:rPr>
        <w:t xml:space="preserve"> podjąłem następujące środki naprawcze:…………………………………………………………………..</w:t>
      </w:r>
    </w:p>
    <w:p w14:paraId="1CB9C0EA" w14:textId="77777777" w:rsidR="00DC00E0" w:rsidRDefault="00DC00E0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D2A963E" w14:textId="77777777" w:rsidR="00DC00E0" w:rsidRDefault="00DC00E0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D29C13" w14:textId="77777777" w:rsidR="00EB22F1" w:rsidRDefault="00EB22F1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BA2651" w14:textId="77777777" w:rsidR="00EB22F1" w:rsidRDefault="00DC00E0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14:paraId="2F5CF214" w14:textId="77777777" w:rsidR="00DC00E0" w:rsidRDefault="00DC00E0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B22F1">
        <w:rPr>
          <w:rFonts w:ascii="Times New Roman" w:hAnsi="Times New Roman" w:cs="Times New Roman"/>
          <w:color w:val="000000"/>
          <w:sz w:val="24"/>
          <w:szCs w:val="24"/>
        </w:rPr>
        <w:t>(data i czytelny podpis wykonawcy</w:t>
      </w:r>
      <w:r w:rsidR="00EB22F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BBFBE76" w14:textId="77777777" w:rsidR="00FE4A7B" w:rsidRDefault="00FE4A7B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5FA7C80" w14:textId="77777777" w:rsidR="00A65DAA" w:rsidRPr="00EB22F1" w:rsidRDefault="00A65DAA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58706DB" w14:textId="77777777" w:rsidR="00DC00E0" w:rsidRPr="00297CDA" w:rsidRDefault="00297CDA" w:rsidP="00DC00E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enie dotyczące podmiotu, na którego zasoby powołuje się wykonawca: </w:t>
      </w:r>
    </w:p>
    <w:p w14:paraId="781EB68E" w14:textId="77777777" w:rsidR="00297CDA" w:rsidRDefault="00297CDA" w:rsidP="0029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E4BDD" w14:textId="77777777" w:rsidR="001C2B52" w:rsidRPr="00F304C7" w:rsidRDefault="00297CDA" w:rsidP="0029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astępujące podmiot</w:t>
      </w:r>
      <w:r w:rsidR="001C2B52" w:rsidRPr="00F304C7">
        <w:rPr>
          <w:rFonts w:ascii="Times New Roman" w:hAnsi="Times New Roman" w:cs="Times New Roman"/>
          <w:sz w:val="24"/>
          <w:szCs w:val="24"/>
        </w:rPr>
        <w:t xml:space="preserve">y, </w:t>
      </w:r>
      <w:r>
        <w:rPr>
          <w:rFonts w:ascii="Times New Roman" w:hAnsi="Times New Roman" w:cs="Times New Roman"/>
          <w:sz w:val="24"/>
          <w:szCs w:val="24"/>
        </w:rPr>
        <w:t>na któr</w:t>
      </w:r>
      <w:r w:rsidR="001C2B52" w:rsidRPr="00F304C7">
        <w:rPr>
          <w:rFonts w:ascii="Times New Roman" w:hAnsi="Times New Roman" w:cs="Times New Roman"/>
          <w:sz w:val="24"/>
          <w:szCs w:val="24"/>
        </w:rPr>
        <w:t xml:space="preserve">ych zasoby powołuję się w niniejszym postępowaniu, tj.: </w:t>
      </w:r>
    </w:p>
    <w:p w14:paraId="4FC134E0" w14:textId="77777777" w:rsidR="00297CDA" w:rsidRDefault="00297CDA" w:rsidP="00297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.</w:t>
      </w:r>
    </w:p>
    <w:p w14:paraId="42165C2D" w14:textId="77777777" w:rsidR="001C2B52" w:rsidRPr="00297CDA" w:rsidRDefault="001C2B52" w:rsidP="00297CDA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97CDA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97CDA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297CDA">
        <w:rPr>
          <w:rFonts w:ascii="Times New Roman" w:hAnsi="Times New Roman" w:cs="Times New Roman"/>
          <w:i/>
          <w:sz w:val="20"/>
          <w:szCs w:val="20"/>
        </w:rPr>
        <w:t>)</w:t>
      </w:r>
    </w:p>
    <w:p w14:paraId="6EDB0C47" w14:textId="77777777" w:rsidR="001C2B52" w:rsidRDefault="00297CDA" w:rsidP="001C2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ie podlega</w:t>
      </w:r>
      <w:r w:rsidR="001C2B52" w:rsidRPr="00F304C7">
        <w:rPr>
          <w:rFonts w:ascii="Times New Roman" w:hAnsi="Times New Roman" w:cs="Times New Roman"/>
          <w:b/>
          <w:sz w:val="24"/>
          <w:szCs w:val="24"/>
          <w:u w:val="single"/>
        </w:rPr>
        <w:t>ją wykluczeniu z postępowania o udzielenie zamówienia</w:t>
      </w:r>
      <w:r w:rsidR="001C2B52" w:rsidRPr="00F304C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472E924" w14:textId="77777777" w:rsidR="00EB22F1" w:rsidRPr="00F304C7" w:rsidRDefault="00EB22F1" w:rsidP="001C2B5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2766F2E8" w14:textId="77777777" w:rsidR="00297CDA" w:rsidRPr="00962267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14:paraId="3381662E" w14:textId="77777777" w:rsidR="00297CDA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</w:t>
      </w:r>
      <w:r>
        <w:rPr>
          <w:rFonts w:ascii="Times New Roman" w:hAnsi="Times New Roman" w:cs="Times New Roman"/>
          <w:color w:val="000000"/>
          <w:sz w:val="24"/>
          <w:szCs w:val="24"/>
        </w:rPr>
        <w:t>ata i czytelny podpis wykonawcy</w:t>
      </w:r>
    </w:p>
    <w:p w14:paraId="0639B986" w14:textId="77777777" w:rsidR="00297CDA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F8EEFBE" w14:textId="77777777" w:rsidR="00297CDA" w:rsidRPr="00297CDA" w:rsidRDefault="00297CDA" w:rsidP="00297C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CDA">
        <w:rPr>
          <w:rFonts w:ascii="Times New Roman" w:hAnsi="Times New Roman" w:cs="Times New Roman"/>
          <w:b/>
          <w:color w:val="000000"/>
          <w:sz w:val="24"/>
          <w:szCs w:val="24"/>
        </w:rPr>
        <w:t>Oświadczenie dotyczące podanych informacji:</w:t>
      </w:r>
    </w:p>
    <w:p w14:paraId="5990305A" w14:textId="77777777"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B9BCEEE" w14:textId="77777777"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5E38F4" w14:textId="77777777"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14:paraId="00BBE733" w14:textId="77777777"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14:paraId="43A13B10" w14:textId="77777777" w:rsidR="001C2B52" w:rsidRPr="00F304C7" w:rsidRDefault="001C2B52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</w:p>
    <w:p w14:paraId="1B639CBF" w14:textId="77777777" w:rsidR="001C2B52" w:rsidRPr="00F304C7" w:rsidRDefault="001C2B52" w:rsidP="001C2B52">
      <w:pPr>
        <w:pStyle w:val="rozdzia"/>
        <w:rPr>
          <w:rFonts w:ascii="Times New Roman" w:hAnsi="Times New Roman" w:cs="Times New Roman"/>
          <w:sz w:val="24"/>
          <w:szCs w:val="24"/>
          <w:u w:val="single"/>
        </w:rPr>
      </w:pPr>
      <w:r w:rsidRPr="00F304C7">
        <w:rPr>
          <w:rFonts w:ascii="Times New Roman" w:hAnsi="Times New Roman" w:cs="Times New Roman"/>
          <w:sz w:val="24"/>
          <w:szCs w:val="24"/>
          <w:u w:val="single"/>
        </w:rPr>
        <w:t>UWAGA</w:t>
      </w:r>
      <w:r w:rsidR="00297CD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78118B6" w14:textId="77777777" w:rsidR="001C2B52" w:rsidRPr="00F304C7" w:rsidRDefault="007A6AA6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E9DE958" w14:textId="77777777" w:rsidR="001C2B52" w:rsidRPr="007A6AA6" w:rsidRDefault="007A6AA6" w:rsidP="007A6AA6">
      <w:pPr>
        <w:pStyle w:val="rozdzia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7A6AA6">
        <w:rPr>
          <w:rFonts w:ascii="Times New Roman" w:hAnsi="Times New Roman" w:cs="Times New Roman"/>
          <w:b w:val="0"/>
          <w:sz w:val="24"/>
          <w:szCs w:val="24"/>
        </w:rPr>
        <w:t xml:space="preserve">W przypadku </w:t>
      </w:r>
      <w:r w:rsidR="001C2B52" w:rsidRPr="007A6AA6">
        <w:rPr>
          <w:rFonts w:ascii="Times New Roman" w:hAnsi="Times New Roman" w:cs="Times New Roman"/>
          <w:b w:val="0"/>
          <w:sz w:val="24"/>
          <w:szCs w:val="24"/>
        </w:rPr>
        <w:t>Wykonawców wspólnie ubiegając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ych się o udzielenie zamówienia </w:t>
      </w:r>
      <w:r w:rsidR="001C2B52" w:rsidRPr="007A6AA6">
        <w:rPr>
          <w:rFonts w:ascii="Times New Roman" w:hAnsi="Times New Roman" w:cs="Times New Roman"/>
          <w:b w:val="0"/>
          <w:sz w:val="24"/>
          <w:szCs w:val="24"/>
        </w:rPr>
        <w:t>wymóg złożenia niniejszego oświadczenia dotyczy każdego z Wykonawców.</w:t>
      </w:r>
    </w:p>
    <w:p w14:paraId="5B0D85AC" w14:textId="77777777" w:rsidR="001C2B52" w:rsidRPr="007A6AA6" w:rsidRDefault="001C2B52" w:rsidP="007A6AA6">
      <w:pPr>
        <w:pStyle w:val="Zwykytekst"/>
        <w:ind w:firstLine="708"/>
        <w:jc w:val="both"/>
        <w:rPr>
          <w:rFonts w:ascii="Times New Roman" w:hAnsi="Times New Roman"/>
          <w:sz w:val="24"/>
          <w:szCs w:val="24"/>
        </w:rPr>
      </w:pPr>
      <w:r w:rsidRPr="007A6AA6">
        <w:rPr>
          <w:rFonts w:ascii="Times New Roman" w:hAnsi="Times New Roman"/>
          <w:sz w:val="24"/>
          <w:szCs w:val="24"/>
        </w:rPr>
        <w:t xml:space="preserve">W przypadku Wykonawcy, który powołuje się na zasoby innych podmiotów, o których mowa </w:t>
      </w:r>
      <w:r w:rsidR="007A6AA6" w:rsidRPr="007A6AA6">
        <w:rPr>
          <w:rFonts w:ascii="Times New Roman" w:hAnsi="Times New Roman"/>
          <w:sz w:val="24"/>
          <w:szCs w:val="24"/>
        </w:rPr>
        <w:t xml:space="preserve">w </w:t>
      </w:r>
      <w:r w:rsidRPr="007A6AA6">
        <w:rPr>
          <w:rFonts w:ascii="Times New Roman" w:hAnsi="Times New Roman"/>
          <w:sz w:val="24"/>
          <w:szCs w:val="24"/>
        </w:rPr>
        <w:t>SIWZ, w celu wykazania braku istnienia wobec nich podstaw wykluczenia, zamieszcza informacje o tych podmiotach w niniejszym oświadczeniu.</w:t>
      </w:r>
    </w:p>
    <w:p w14:paraId="30CDF3DF" w14:textId="77777777" w:rsidR="001C2B52" w:rsidRPr="00297CDA" w:rsidRDefault="001C2B52" w:rsidP="007A6AA6">
      <w:pPr>
        <w:pStyle w:val="rozdzia"/>
        <w:ind w:left="774"/>
        <w:rPr>
          <w:rFonts w:ascii="Times New Roman" w:hAnsi="Times New Roman" w:cs="Times New Roman"/>
          <w:b w:val="0"/>
          <w:sz w:val="24"/>
          <w:szCs w:val="24"/>
        </w:rPr>
      </w:pPr>
    </w:p>
    <w:p w14:paraId="68118A6D" w14:textId="77777777" w:rsidR="005756C6" w:rsidRPr="00F304C7" w:rsidRDefault="005756C6" w:rsidP="007A6A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756C6" w:rsidRPr="00F304C7" w:rsidSect="00EB22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91860" w14:textId="77777777" w:rsidR="007A3DF2" w:rsidRDefault="007A3DF2" w:rsidP="001C2B52">
      <w:pPr>
        <w:spacing w:after="0" w:line="240" w:lineRule="auto"/>
      </w:pPr>
      <w:r>
        <w:separator/>
      </w:r>
    </w:p>
  </w:endnote>
  <w:endnote w:type="continuationSeparator" w:id="0">
    <w:p w14:paraId="24C42999" w14:textId="77777777" w:rsidR="007A3DF2" w:rsidRDefault="007A3DF2" w:rsidP="001C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59E7B" w14:textId="77777777" w:rsidR="00EB22F1" w:rsidRDefault="00EB22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484334"/>
      <w:docPartObj>
        <w:docPartGallery w:val="Page Numbers (Bottom of Page)"/>
        <w:docPartUnique/>
      </w:docPartObj>
    </w:sdtPr>
    <w:sdtEndPr/>
    <w:sdtContent>
      <w:p w14:paraId="7F83E126" w14:textId="77777777" w:rsidR="00D97964" w:rsidRPr="00EB22F1" w:rsidRDefault="00D97964" w:rsidP="00EB22F1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032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4843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7985A39" w14:textId="77777777" w:rsidR="00D97964" w:rsidRDefault="00D97964" w:rsidP="00EB22F1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032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49015" w14:textId="77777777" w:rsidR="007A3DF2" w:rsidRDefault="007A3DF2" w:rsidP="001C2B52">
      <w:pPr>
        <w:spacing w:after="0" w:line="240" w:lineRule="auto"/>
      </w:pPr>
      <w:r>
        <w:separator/>
      </w:r>
    </w:p>
  </w:footnote>
  <w:footnote w:type="continuationSeparator" w:id="0">
    <w:p w14:paraId="497B0C38" w14:textId="77777777" w:rsidR="007A3DF2" w:rsidRDefault="007A3DF2" w:rsidP="001C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64C18" w14:textId="77777777" w:rsidR="00EB22F1" w:rsidRDefault="00EB22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B55AD" w14:textId="77777777" w:rsidR="00EB22F1" w:rsidRDefault="00EB22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5A86C" w14:textId="77777777" w:rsidR="00F304C7" w:rsidRPr="00EB22F1" w:rsidRDefault="00F304C7" w:rsidP="00D97964">
    <w:pPr>
      <w:pStyle w:val="Nagwek"/>
      <w:rPr>
        <w:rFonts w:ascii="Times New Roman" w:hAnsi="Times New Roman" w:cs="Times New Roman"/>
        <w:sz w:val="20"/>
        <w:szCs w:val="20"/>
      </w:rPr>
    </w:pPr>
    <w:r w:rsidRPr="00EB22F1">
      <w:rPr>
        <w:rFonts w:ascii="Times New Roman" w:hAnsi="Times New Roman" w:cs="Times New Roman"/>
        <w:b/>
        <w:sz w:val="20"/>
        <w:szCs w:val="20"/>
        <w:u w:val="single"/>
      </w:rPr>
      <w:t>Dokument składają wszyscy wykonaw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17414"/>
    <w:multiLevelType w:val="hybridMultilevel"/>
    <w:tmpl w:val="3F3676DC"/>
    <w:lvl w:ilvl="0" w:tplc="FCC01A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7627AAC"/>
    <w:multiLevelType w:val="hybridMultilevel"/>
    <w:tmpl w:val="4824F48E"/>
    <w:lvl w:ilvl="0" w:tplc="B56A1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D6B93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B52BC"/>
    <w:multiLevelType w:val="hybridMultilevel"/>
    <w:tmpl w:val="6CCC5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C4CCA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6A6AEF"/>
    <w:multiLevelType w:val="hybridMultilevel"/>
    <w:tmpl w:val="7E087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B52"/>
    <w:rsid w:val="001045FC"/>
    <w:rsid w:val="00163869"/>
    <w:rsid w:val="001925A8"/>
    <w:rsid w:val="001A5646"/>
    <w:rsid w:val="001C2B52"/>
    <w:rsid w:val="001D2100"/>
    <w:rsid w:val="00297CDA"/>
    <w:rsid w:val="002D74CF"/>
    <w:rsid w:val="00407D0E"/>
    <w:rsid w:val="00416F7F"/>
    <w:rsid w:val="0048011C"/>
    <w:rsid w:val="004B128D"/>
    <w:rsid w:val="004C3D8B"/>
    <w:rsid w:val="00502AB1"/>
    <w:rsid w:val="00572E08"/>
    <w:rsid w:val="005756C6"/>
    <w:rsid w:val="00693871"/>
    <w:rsid w:val="006E42F1"/>
    <w:rsid w:val="0070092D"/>
    <w:rsid w:val="007A3DF2"/>
    <w:rsid w:val="007A6AA6"/>
    <w:rsid w:val="008C3BD6"/>
    <w:rsid w:val="00962267"/>
    <w:rsid w:val="00A6174D"/>
    <w:rsid w:val="00A65DAA"/>
    <w:rsid w:val="00AA0321"/>
    <w:rsid w:val="00AD3534"/>
    <w:rsid w:val="00C20862"/>
    <w:rsid w:val="00CE283E"/>
    <w:rsid w:val="00D11BCA"/>
    <w:rsid w:val="00D92E3C"/>
    <w:rsid w:val="00D97964"/>
    <w:rsid w:val="00DC00E0"/>
    <w:rsid w:val="00DE1901"/>
    <w:rsid w:val="00DF37A9"/>
    <w:rsid w:val="00EB22F1"/>
    <w:rsid w:val="00EF52EC"/>
    <w:rsid w:val="00F304C7"/>
    <w:rsid w:val="00F40C72"/>
    <w:rsid w:val="00FE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53A96"/>
  <w15:docId w15:val="{967DF1CB-3E40-41FC-9F1F-56DD1EDD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B52"/>
  </w:style>
  <w:style w:type="paragraph" w:styleId="Stopka">
    <w:name w:val="footer"/>
    <w:basedOn w:val="Normalny"/>
    <w:link w:val="Stopka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B52"/>
  </w:style>
  <w:style w:type="paragraph" w:customStyle="1" w:styleId="rozdzia">
    <w:name w:val="rozdział"/>
    <w:basedOn w:val="Normalny"/>
    <w:autoRedefine/>
    <w:uiPriority w:val="99"/>
    <w:rsid w:val="001C2B52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1C2B5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C2B5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C2B52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6226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53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CF1B2-E007-429F-B68B-167C009D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siak Michał</dc:creator>
  <cp:lastModifiedBy>Alicja Siemiątkowska</cp:lastModifiedBy>
  <cp:revision>3</cp:revision>
  <dcterms:created xsi:type="dcterms:W3CDTF">2018-11-13T08:28:00Z</dcterms:created>
  <dcterms:modified xsi:type="dcterms:W3CDTF">2020-09-09T10:29:00Z</dcterms:modified>
</cp:coreProperties>
</file>